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E02D" w14:textId="23F6071E" w:rsidR="00692CBD" w:rsidRDefault="00651AB4" w:rsidP="00AC3E8C">
      <w:pPr>
        <w:spacing w:line="240" w:lineRule="atLeast"/>
        <w:ind w:right="1050" w:firstLineChars="3100" w:firstLine="6510"/>
      </w:pPr>
      <w:r>
        <w:rPr>
          <w:rFonts w:hint="eastAsia"/>
        </w:rPr>
        <w:t>2026</w:t>
      </w:r>
      <w:r w:rsidR="00E354D0">
        <w:rPr>
          <w:rFonts w:hint="eastAsia"/>
        </w:rPr>
        <w:t xml:space="preserve">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7D3E4C39" w14:textId="77777777" w:rsidR="00AC3E8C" w:rsidRDefault="00AC3E8C" w:rsidP="00AC3E8C">
      <w:pPr>
        <w:spacing w:line="240" w:lineRule="atLeast"/>
        <w:jc w:val="center"/>
        <w:rPr>
          <w:b/>
        </w:rPr>
      </w:pPr>
    </w:p>
    <w:p w14:paraId="1CE365D2" w14:textId="78002086" w:rsidR="00E96EAF" w:rsidRDefault="00A93BD1" w:rsidP="00AC3E8C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</w:t>
      </w:r>
      <w:r w:rsidR="00651AB4">
        <w:rPr>
          <w:rFonts w:hint="eastAsia"/>
          <w:b/>
        </w:rPr>
        <w:t>6</w:t>
      </w:r>
      <w:bookmarkStart w:id="0" w:name="_GoBack"/>
      <w:bookmarkEnd w:id="0"/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B573CD">
        <w:rPr>
          <w:rFonts w:hint="eastAsia"/>
          <w:b/>
        </w:rPr>
        <w:t>南信</w:t>
      </w:r>
      <w:r w:rsidR="002C2FA6">
        <w:rPr>
          <w:rFonts w:hint="eastAsia"/>
          <w:b/>
        </w:rPr>
        <w:t>SP-</w:t>
      </w:r>
      <w:r w:rsidR="00D95F19">
        <w:rPr>
          <w:rFonts w:hint="eastAsia"/>
          <w:b/>
        </w:rPr>
        <w:t>10.11</w:t>
      </w:r>
      <w:r w:rsidR="00D95F19">
        <w:rPr>
          <w:rFonts w:hint="eastAsia"/>
          <w:b/>
        </w:rPr>
        <w:t>・</w:t>
      </w:r>
      <w:r w:rsidR="00863CAE">
        <w:rPr>
          <w:rFonts w:hint="eastAsia"/>
          <w:b/>
        </w:rPr>
        <w:t>12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D4D3257" w14:textId="77777777" w:rsidR="00AC3E8C" w:rsidRPr="00AC3E8C" w:rsidRDefault="00AC3E8C" w:rsidP="00AC3E8C">
      <w:pPr>
        <w:spacing w:line="240" w:lineRule="atLeast"/>
        <w:jc w:val="center"/>
        <w:rPr>
          <w:b/>
        </w:rPr>
      </w:pPr>
    </w:p>
    <w:p w14:paraId="39AADA91" w14:textId="1E28E226" w:rsidR="00AC3E8C" w:rsidRPr="00AC3E8C" w:rsidRDefault="00AC3E8C" w:rsidP="00842598">
      <w:pPr>
        <w:spacing w:line="240" w:lineRule="atLeast"/>
        <w:jc w:val="left"/>
      </w:pPr>
      <w:r>
        <w:rPr>
          <w:rFonts w:hint="eastAsia"/>
        </w:rPr>
        <w:t xml:space="preserve">　　　</w:t>
      </w:r>
      <w:r w:rsidR="00D95F19" w:rsidRPr="00D15C67">
        <w:rPr>
          <w:rFonts w:hint="eastAsia"/>
          <w:color w:val="FF0000"/>
        </w:rPr>
        <w:t>・</w:t>
      </w:r>
      <w:r w:rsidR="00D95F19"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="00D95F19">
        <w:rPr>
          <w:rFonts w:hint="eastAsia"/>
          <w:b/>
          <w:bCs/>
          <w:color w:val="FF0000"/>
          <w:sz w:val="28"/>
          <w:szCs w:val="32"/>
        </w:rPr>
        <w:t>4</w:t>
      </w:r>
      <w:r w:rsidR="00D95F19" w:rsidRPr="00587B25">
        <w:rPr>
          <w:rFonts w:hint="eastAsia"/>
          <w:b/>
          <w:bCs/>
          <w:color w:val="FF0000"/>
          <w:sz w:val="28"/>
          <w:szCs w:val="32"/>
        </w:rPr>
        <w:t>年生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5</w:t>
      </w:r>
      <w:r w:rsidR="00D95F19">
        <w:rPr>
          <w:rFonts w:hint="eastAsia"/>
          <w:b/>
          <w:bCs/>
          <w:color w:val="FF0000"/>
          <w:sz w:val="28"/>
          <w:szCs w:val="32"/>
        </w:rPr>
        <w:t>年生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6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>※〇をして下さい</w:t>
      </w:r>
    </w:p>
    <w:p w14:paraId="0395666E" w14:textId="77777777" w:rsidR="00E96EAF" w:rsidRPr="00AC3E8C" w:rsidRDefault="00E96EAF" w:rsidP="00842598">
      <w:pPr>
        <w:spacing w:line="240" w:lineRule="atLeast"/>
        <w:jc w:val="left"/>
      </w:pPr>
    </w:p>
    <w:p w14:paraId="23858465" w14:textId="2C03304A" w:rsidR="007F782D" w:rsidRDefault="00692CBD" w:rsidP="00AC3E8C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1160417B" w14:textId="77777777" w:rsidR="00AC3E8C" w:rsidRDefault="00AC3E8C" w:rsidP="00AC3E8C">
      <w:pPr>
        <w:spacing w:line="240" w:lineRule="atLeast"/>
        <w:ind w:firstLineChars="200" w:firstLine="420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36D7577C" w:rsidR="00842598" w:rsidRPr="00E96EAF" w:rsidRDefault="00E13A4F" w:rsidP="004806FB">
      <w:pPr>
        <w:spacing w:line="240" w:lineRule="atLeast"/>
        <w:ind w:leftChars="100" w:left="390" w:hangingChars="100" w:hanging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D95F19">
        <w:rPr>
          <w:rFonts w:hint="eastAsia"/>
          <w:sz w:val="18"/>
          <w:szCs w:val="18"/>
        </w:rPr>
        <w:t>10</w:t>
      </w:r>
      <w:r w:rsidR="00AC3E8C">
        <w:rPr>
          <w:rFonts w:hint="eastAsia"/>
          <w:sz w:val="18"/>
          <w:szCs w:val="18"/>
        </w:rPr>
        <w:t>11.12</w:t>
      </w:r>
      <w:r w:rsidRPr="00E96EAF">
        <w:rPr>
          <w:rFonts w:hint="eastAsia"/>
          <w:sz w:val="18"/>
          <w:szCs w:val="18"/>
        </w:rPr>
        <w:t>については土日の活動は</w:t>
      </w:r>
      <w:r w:rsidR="004806FB">
        <w:rPr>
          <w:rFonts w:hint="eastAsia"/>
          <w:sz w:val="18"/>
          <w:szCs w:val="18"/>
        </w:rPr>
        <w:t>基本的には</w:t>
      </w:r>
      <w:r w:rsidR="00B573CD">
        <w:rPr>
          <w:rFonts w:hint="eastAsia"/>
          <w:sz w:val="18"/>
          <w:szCs w:val="18"/>
        </w:rPr>
        <w:t>ありません。</w:t>
      </w:r>
    </w:p>
    <w:p w14:paraId="32B3E1FF" w14:textId="107CE68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D95F19">
        <w:rPr>
          <w:rFonts w:hint="eastAsia"/>
          <w:sz w:val="18"/>
          <w:szCs w:val="18"/>
        </w:rPr>
        <w:t>10.</w:t>
      </w:r>
      <w:r w:rsidR="00AC3E8C">
        <w:rPr>
          <w:rFonts w:hint="eastAsia"/>
          <w:sz w:val="18"/>
          <w:szCs w:val="18"/>
        </w:rPr>
        <w:t>11</w:t>
      </w:r>
      <w:r w:rsidR="00AC3E8C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2A2AD7B5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C2DB" w14:textId="77777777" w:rsidR="00642E14" w:rsidRDefault="00642E14" w:rsidP="00066DC2">
      <w:r>
        <w:separator/>
      </w:r>
    </w:p>
  </w:endnote>
  <w:endnote w:type="continuationSeparator" w:id="0">
    <w:p w14:paraId="52D99C56" w14:textId="77777777" w:rsidR="00642E14" w:rsidRDefault="00642E14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EAED" w14:textId="77777777" w:rsidR="00642E14" w:rsidRDefault="00642E14" w:rsidP="00066DC2">
      <w:r>
        <w:separator/>
      </w:r>
    </w:p>
  </w:footnote>
  <w:footnote w:type="continuationSeparator" w:id="0">
    <w:p w14:paraId="4E90502F" w14:textId="77777777" w:rsidR="00642E14" w:rsidRDefault="00642E14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BD"/>
    <w:rsid w:val="00016993"/>
    <w:rsid w:val="00066DC2"/>
    <w:rsid w:val="00070620"/>
    <w:rsid w:val="0008073C"/>
    <w:rsid w:val="000830B4"/>
    <w:rsid w:val="000B1B08"/>
    <w:rsid w:val="000B3F46"/>
    <w:rsid w:val="000D02A2"/>
    <w:rsid w:val="00102A94"/>
    <w:rsid w:val="0010349F"/>
    <w:rsid w:val="00110E82"/>
    <w:rsid w:val="001223C0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96945"/>
    <w:rsid w:val="002B7019"/>
    <w:rsid w:val="002C2FA6"/>
    <w:rsid w:val="002D5635"/>
    <w:rsid w:val="002E6125"/>
    <w:rsid w:val="002F0B6A"/>
    <w:rsid w:val="002F0CB9"/>
    <w:rsid w:val="00300822"/>
    <w:rsid w:val="00310514"/>
    <w:rsid w:val="003244D0"/>
    <w:rsid w:val="00352AE3"/>
    <w:rsid w:val="00366AFC"/>
    <w:rsid w:val="0036724F"/>
    <w:rsid w:val="0037125F"/>
    <w:rsid w:val="00383463"/>
    <w:rsid w:val="003C5CB2"/>
    <w:rsid w:val="00400993"/>
    <w:rsid w:val="00413E04"/>
    <w:rsid w:val="00474E56"/>
    <w:rsid w:val="004774F7"/>
    <w:rsid w:val="004806FB"/>
    <w:rsid w:val="00483786"/>
    <w:rsid w:val="004E1CE3"/>
    <w:rsid w:val="004F57FE"/>
    <w:rsid w:val="00503227"/>
    <w:rsid w:val="005136DC"/>
    <w:rsid w:val="005437B1"/>
    <w:rsid w:val="0055318C"/>
    <w:rsid w:val="0056635E"/>
    <w:rsid w:val="005664A1"/>
    <w:rsid w:val="00586D95"/>
    <w:rsid w:val="005878D3"/>
    <w:rsid w:val="00587B25"/>
    <w:rsid w:val="00604CAC"/>
    <w:rsid w:val="0061475C"/>
    <w:rsid w:val="00625A6C"/>
    <w:rsid w:val="00642E14"/>
    <w:rsid w:val="00650FA7"/>
    <w:rsid w:val="00651AB4"/>
    <w:rsid w:val="00692CBD"/>
    <w:rsid w:val="006A3768"/>
    <w:rsid w:val="006D4464"/>
    <w:rsid w:val="007258E2"/>
    <w:rsid w:val="00730153"/>
    <w:rsid w:val="00746113"/>
    <w:rsid w:val="007634D3"/>
    <w:rsid w:val="007821E7"/>
    <w:rsid w:val="0078726D"/>
    <w:rsid w:val="0079105B"/>
    <w:rsid w:val="007A1FE0"/>
    <w:rsid w:val="007D249F"/>
    <w:rsid w:val="007E4131"/>
    <w:rsid w:val="007F53A0"/>
    <w:rsid w:val="007F6872"/>
    <w:rsid w:val="007F782D"/>
    <w:rsid w:val="008277CC"/>
    <w:rsid w:val="00830871"/>
    <w:rsid w:val="00842598"/>
    <w:rsid w:val="00847A47"/>
    <w:rsid w:val="00863CAE"/>
    <w:rsid w:val="00865A58"/>
    <w:rsid w:val="00897E12"/>
    <w:rsid w:val="008C443A"/>
    <w:rsid w:val="008F02C9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A3494"/>
    <w:rsid w:val="00AA39D0"/>
    <w:rsid w:val="00AA6A6C"/>
    <w:rsid w:val="00AB219C"/>
    <w:rsid w:val="00AB4B74"/>
    <w:rsid w:val="00AC3E8C"/>
    <w:rsid w:val="00AE3894"/>
    <w:rsid w:val="00AE503F"/>
    <w:rsid w:val="00B1400A"/>
    <w:rsid w:val="00B17C1A"/>
    <w:rsid w:val="00B26377"/>
    <w:rsid w:val="00B363A8"/>
    <w:rsid w:val="00B37C7B"/>
    <w:rsid w:val="00B448A2"/>
    <w:rsid w:val="00B50AC9"/>
    <w:rsid w:val="00B52339"/>
    <w:rsid w:val="00B573CD"/>
    <w:rsid w:val="00B63632"/>
    <w:rsid w:val="00B847B4"/>
    <w:rsid w:val="00BE4028"/>
    <w:rsid w:val="00C27EBE"/>
    <w:rsid w:val="00C949C0"/>
    <w:rsid w:val="00CA191D"/>
    <w:rsid w:val="00CA23F5"/>
    <w:rsid w:val="00CB0E27"/>
    <w:rsid w:val="00CE2A4A"/>
    <w:rsid w:val="00CF0EDF"/>
    <w:rsid w:val="00CF776C"/>
    <w:rsid w:val="00D15C67"/>
    <w:rsid w:val="00D37F69"/>
    <w:rsid w:val="00D460E8"/>
    <w:rsid w:val="00D528F4"/>
    <w:rsid w:val="00D95F19"/>
    <w:rsid w:val="00DE7C56"/>
    <w:rsid w:val="00E13A4F"/>
    <w:rsid w:val="00E27DB1"/>
    <w:rsid w:val="00E354D0"/>
    <w:rsid w:val="00E46416"/>
    <w:rsid w:val="00E6247A"/>
    <w:rsid w:val="00E63310"/>
    <w:rsid w:val="00E924AC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84EA8"/>
    <w:rsid w:val="00FB737E"/>
    <w:rsid w:val="00FC13FD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9405-322E-4122-8106-4247E5F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wner</cp:lastModifiedBy>
  <cp:revision>34</cp:revision>
  <cp:lastPrinted>2021-02-01T05:16:00Z</cp:lastPrinted>
  <dcterms:created xsi:type="dcterms:W3CDTF">2020-02-14T12:23:00Z</dcterms:created>
  <dcterms:modified xsi:type="dcterms:W3CDTF">2026-01-16T06:34:00Z</dcterms:modified>
</cp:coreProperties>
</file>